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44CA0C64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99687A">
        <w:rPr>
          <w:rFonts w:asciiTheme="minorHAnsi" w:hAnsiTheme="minorHAnsi" w:cstheme="minorHAnsi"/>
          <w:b/>
          <w:sz w:val="24"/>
          <w:szCs w:val="24"/>
        </w:rPr>
        <w:t>05.05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99687A">
        <w:rPr>
          <w:rFonts w:asciiTheme="minorHAnsi" w:hAnsiTheme="minorHAnsi" w:cstheme="minorHAnsi"/>
          <w:b/>
          <w:sz w:val="24"/>
          <w:szCs w:val="24"/>
        </w:rPr>
        <w:t>60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6334B16" w14:textId="77777777" w:rsidR="00145EC2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1E6FCE8" w14:textId="3B3BC5A5" w:rsidR="00790E30" w:rsidRDefault="00790E30" w:rsidP="00A36824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споряж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«</w:t>
      </w:r>
      <w:r w:rsidR="0099687A" w:rsidRPr="0099687A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региональную программу Ненецкого автономного округа «Активное долголет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61649C50" w14:textId="77777777" w:rsidR="0099687A" w:rsidRDefault="0099687A" w:rsidP="00A36824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BCD872C" w14:textId="158EC160" w:rsidR="0099687A" w:rsidRDefault="0099687A" w:rsidP="00A36824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Pr="0099687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й в постановление Администрации Ненецкого автономного округа </w:t>
      </w:r>
      <w:r w:rsidR="00CC2BF9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bookmarkStart w:id="0" w:name="_GoBack"/>
      <w:bookmarkEnd w:id="0"/>
      <w:r w:rsidRPr="0099687A">
        <w:rPr>
          <w:rFonts w:asciiTheme="minorHAnsi" w:eastAsia="Calibri" w:hAnsiTheme="minorHAnsi" w:cstheme="minorHAnsi"/>
          <w:sz w:val="22"/>
          <w:szCs w:val="22"/>
          <w:lang w:eastAsia="en-US"/>
        </w:rPr>
        <w:t>от 04.08.2023 № 230-п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6EDB7316" w14:textId="77777777" w:rsidR="0099687A" w:rsidRDefault="0099687A" w:rsidP="00A36824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3DAFD8A" w14:textId="040E7D92" w:rsidR="0099687A" w:rsidRDefault="0099687A" w:rsidP="0099687A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Pr="0099687A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Порядок предоставления грантов в форме субсидий на развитие туристской инфраструктуры в Ненецком автономном округе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35810ABA" w14:textId="77777777" w:rsidR="00790E30" w:rsidRDefault="00790E30" w:rsidP="00790E30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6E76D1E" w14:textId="25F702E9" w:rsidR="00A36824" w:rsidRDefault="00A36824" w:rsidP="0099687A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обрен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проект закона Ненецкого автономного округа «</w:t>
      </w:r>
      <w:r w:rsidR="0099687A" w:rsidRPr="0099687A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й в закон Ненецкого автономного округа «О наградах и почетных званиях Ненецкого автономного округа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» </w:t>
      </w:r>
      <w:r w:rsidR="00AE3FB7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 рекомендован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губернатору Ненецкого автономного округа внести его на рассмотрение </w:t>
      </w:r>
      <w:r w:rsidR="00AE3FB7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в Собрание депутатов Ненецкого автономного округа в предложенном варианте.</w:t>
      </w:r>
    </w:p>
    <w:p w14:paraId="6DD8F043" w14:textId="77777777" w:rsidR="004E3F03" w:rsidRDefault="004E3F03" w:rsidP="00790E30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1CAF8AB" w14:textId="3B0DF248" w:rsidR="0099687A" w:rsidRDefault="0099687A" w:rsidP="0099687A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обрен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проект закона Ненецкого автономного округа «</w:t>
      </w:r>
      <w:r w:rsidRPr="0099687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я в статью 11 закона Ненецкого автономного округа «О государственной гражданской службе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99687A">
        <w:rPr>
          <w:rFonts w:asciiTheme="minorHAnsi" w:eastAsia="Calibri" w:hAnsiTheme="minorHAnsi" w:cstheme="minorHAnsi"/>
          <w:sz w:val="22"/>
          <w:szCs w:val="22"/>
          <w:lang w:eastAsia="en-US"/>
        </w:rPr>
        <w:t>Ненецкого автономного округа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» и рекомендован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губернатору Ненецкого автономного округа внести его на рассмотрение в Собрание депутатов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в предложенном варианте.</w:t>
      </w:r>
    </w:p>
    <w:p w14:paraId="1C48A247" w14:textId="77777777" w:rsidR="006F3FD7" w:rsidRDefault="006F3FD7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495A8D2" w14:textId="77777777" w:rsidR="00F76A92" w:rsidRPr="00D246D3" w:rsidRDefault="00F76A92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8B1F64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02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3F03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436E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94B"/>
    <w:rsid w:val="007759A8"/>
    <w:rsid w:val="00776197"/>
    <w:rsid w:val="0077698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87A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36824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3FB7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2BF9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2817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7835-A5AB-4318-8A8A-A6582DA6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6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92</cp:revision>
  <cp:lastPrinted>2015-03-18T14:30:00Z</cp:lastPrinted>
  <dcterms:created xsi:type="dcterms:W3CDTF">2025-03-12T06:17:00Z</dcterms:created>
  <dcterms:modified xsi:type="dcterms:W3CDTF">2026-05-11T10:21:00Z</dcterms:modified>
</cp:coreProperties>
</file>